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857E19">
        <w:rPr>
          <w:b/>
          <w:lang w:val="it-IT"/>
        </w:rPr>
        <w:t>23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857E19" w:rsidP="00D14922">
      <w:pPr>
        <w:jc w:val="both"/>
        <w:rPr>
          <w:b/>
          <w:lang w:val="ro-RO"/>
        </w:rPr>
      </w:pPr>
      <w:r w:rsidRPr="00857E19">
        <w:drawing>
          <wp:inline distT="0" distB="0" distL="0" distR="0" wp14:anchorId="657ECBE7" wp14:editId="4C613E8D">
            <wp:extent cx="9436308" cy="5621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6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  <w:r w:rsidRPr="00857E19">
        <w:drawing>
          <wp:inline distT="0" distB="0" distL="0" distR="0" wp14:anchorId="1F7F8A3D" wp14:editId="7AE70C37">
            <wp:extent cx="9421318" cy="658068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658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  <w:r w:rsidRPr="00857E19">
        <w:drawing>
          <wp:inline distT="0" distB="0" distL="0" distR="0" wp14:anchorId="21DB93F5" wp14:editId="7FC7D081">
            <wp:extent cx="9421316" cy="663314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6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  <w:r w:rsidRPr="00857E19">
        <w:drawing>
          <wp:inline distT="0" distB="0" distL="0" distR="0" wp14:anchorId="06874E38" wp14:editId="0FD07FF5">
            <wp:extent cx="9406327" cy="6438275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81" cy="64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19" w:rsidRDefault="00857E19" w:rsidP="00857E19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857E19" w:rsidRDefault="00857E19" w:rsidP="00857E1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57E19" w:rsidRPr="00923230" w:rsidTr="00C86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923230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923230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923230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857E19" w:rsidRPr="002651E3" w:rsidTr="00C86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2651E3" w:rsidRDefault="00857E19" w:rsidP="00C86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57E19" w:rsidRPr="002651E3" w:rsidRDefault="00857E19" w:rsidP="00C86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57E19" w:rsidRPr="00730A4E" w:rsidTr="00C86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2651E3" w:rsidRDefault="00857E19" w:rsidP="00C869C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2651E3" w:rsidRDefault="00857E19" w:rsidP="00C86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57E19" w:rsidRPr="002651E3" w:rsidTr="00C86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2651E3" w:rsidRDefault="00857E19" w:rsidP="00C86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57E19" w:rsidRPr="002651E3" w:rsidRDefault="00857E19" w:rsidP="00C86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57E19" w:rsidRPr="00730A4E" w:rsidTr="00C86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2651E3" w:rsidRDefault="00857E19" w:rsidP="00C869C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2651E3" w:rsidRDefault="00857E19" w:rsidP="00C86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57E19" w:rsidRPr="00923230" w:rsidTr="00C86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857E19" w:rsidRPr="002651E3" w:rsidTr="00C86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2651E3" w:rsidRDefault="00857E19" w:rsidP="00C86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57E19" w:rsidRPr="002651E3" w:rsidRDefault="00857E19" w:rsidP="00C869C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57E19" w:rsidRPr="00BF5D4A" w:rsidTr="00C869C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18598A" w:rsidRDefault="00857E19" w:rsidP="00C869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19" w:rsidRPr="002651E3" w:rsidRDefault="00857E19" w:rsidP="00C869C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57E19" w:rsidRPr="0018598A" w:rsidRDefault="00857E19" w:rsidP="00857E19">
      <w:pPr>
        <w:rPr>
          <w:sz w:val="16"/>
          <w:szCs w:val="16"/>
          <w:lang w:val="fr-FR"/>
        </w:rPr>
      </w:pPr>
    </w:p>
    <w:p w:rsidR="00857E19" w:rsidRPr="000E2994" w:rsidRDefault="00857E19" w:rsidP="00857E1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857E19" w:rsidRDefault="00857E19" w:rsidP="00857E19">
      <w:pPr>
        <w:rPr>
          <w:sz w:val="22"/>
          <w:szCs w:val="22"/>
          <w:lang w:val="it-IT"/>
        </w:rPr>
      </w:pPr>
    </w:p>
    <w:p w:rsidR="00857E19" w:rsidRDefault="00857E19" w:rsidP="00857E19">
      <w:pPr>
        <w:rPr>
          <w:sz w:val="22"/>
          <w:szCs w:val="22"/>
          <w:lang w:val="it-IT"/>
        </w:rPr>
      </w:pPr>
    </w:p>
    <w:p w:rsidR="00857E19" w:rsidRDefault="00857E19" w:rsidP="00857E1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57E19" w:rsidRDefault="00857E19" w:rsidP="00857E1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57E19" w:rsidRDefault="00857E19" w:rsidP="00857E1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57E19" w:rsidRDefault="00857E19" w:rsidP="00857E19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60749" w:rsidRDefault="00460749" w:rsidP="00D14922">
      <w:pPr>
        <w:jc w:val="both"/>
        <w:rPr>
          <w:b/>
          <w:lang w:val="ro-RO"/>
        </w:rPr>
      </w:pPr>
      <w:bookmarkStart w:id="0" w:name="_GoBack"/>
      <w:bookmarkEnd w:id="0"/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sectPr w:rsidR="006E4D99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E2" w:rsidRDefault="008860E2" w:rsidP="00E91A4E">
      <w:r>
        <w:separator/>
      </w:r>
    </w:p>
  </w:endnote>
  <w:endnote w:type="continuationSeparator" w:id="0">
    <w:p w:rsidR="008860E2" w:rsidRDefault="008860E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E2" w:rsidRDefault="008860E2" w:rsidP="00E91A4E">
      <w:r>
        <w:separator/>
      </w:r>
    </w:p>
  </w:footnote>
  <w:footnote w:type="continuationSeparator" w:id="0">
    <w:p w:rsidR="008860E2" w:rsidRDefault="008860E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2FDA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58A4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749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19F5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2D5E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57E19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60E2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888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2324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76E2E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44F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1073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11D2-B8CC-4B37-9A96-4623C230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6-24T11:23:00Z</dcterms:created>
  <dcterms:modified xsi:type="dcterms:W3CDTF">2019-06-24T11:23:00Z</dcterms:modified>
</cp:coreProperties>
</file>